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F7" w:rsidRDefault="006842F7" w:rsidP="006842F7">
      <w:pPr>
        <w:shd w:val="clear" w:color="auto" w:fill="FFFFFF"/>
        <w:spacing w:after="0" w:line="312" w:lineRule="atLeast"/>
        <w:ind w:left="708" w:firstLine="708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B57CFE" w:rsidRDefault="00B57CFE" w:rsidP="00B57CFE"/>
    <w:p w:rsidR="00B57CFE" w:rsidRDefault="00B57CFE" w:rsidP="00B57CFE">
      <w:pPr>
        <w:rPr>
          <w:rFonts w:ascii="Arial" w:hAnsi="Arial" w:cs="Calibri"/>
          <w:b/>
          <w:color w:val="000000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7" w:type="dxa"/>
          <w:left w:w="102" w:type="dxa"/>
          <w:right w:w="115" w:type="dxa"/>
        </w:tblCellMar>
        <w:tblLook w:val="0000" w:firstRow="0" w:lastRow="0" w:firstColumn="0" w:lastColumn="0" w:noHBand="0" w:noVBand="0"/>
      </w:tblPr>
      <w:tblGrid>
        <w:gridCol w:w="1314"/>
        <w:gridCol w:w="1843"/>
        <w:gridCol w:w="1418"/>
        <w:gridCol w:w="1134"/>
        <w:gridCol w:w="1962"/>
      </w:tblGrid>
      <w:tr w:rsidR="00B57CFE" w:rsidTr="009C13D1">
        <w:trPr>
          <w:trHeight w:val="276"/>
          <w:jc w:val="center"/>
        </w:trPr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spacing w:after="13"/>
              <w:ind w:right="103"/>
              <w:rPr>
                <w:rFonts w:ascii="Arial" w:hAnsi="Arial"/>
                <w:sz w:val="12"/>
                <w:szCs w:val="12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76200</wp:posOffset>
                  </wp:positionV>
                  <wp:extent cx="398145" cy="539115"/>
                  <wp:effectExtent l="0" t="0" r="1905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3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CFE" w:rsidRDefault="00B57CFE" w:rsidP="009C13D1">
            <w:pPr>
              <w:widowControl w:val="0"/>
              <w:spacing w:after="13"/>
              <w:ind w:right="103"/>
              <w:jc w:val="center"/>
            </w:pPr>
            <w:r>
              <w:rPr>
                <w:rFonts w:ascii="Arial" w:hAnsi="Arial"/>
                <w:b/>
                <w:sz w:val="12"/>
                <w:szCs w:val="12"/>
              </w:rPr>
              <w:t>E. E. PEDRO    FRAN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F10CDC" w:rsidP="009C13D1">
            <w:pPr>
              <w:widowControl w:val="0"/>
              <w:ind w:left="12"/>
              <w:jc w:val="center"/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PROVA DE </w:t>
            </w:r>
            <w:r w:rsidR="00B57CFE">
              <w:rPr>
                <w:rFonts w:ascii="Arial" w:hAnsi="Arial"/>
                <w:b/>
                <w:sz w:val="12"/>
                <w:szCs w:val="12"/>
              </w:rPr>
              <w:t xml:space="preserve">  RECUPERA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3"/>
              <w:jc w:val="center"/>
            </w:pPr>
            <w:r>
              <w:rPr>
                <w:rFonts w:ascii="Arial" w:hAnsi="Arial"/>
                <w:b/>
                <w:sz w:val="12"/>
                <w:szCs w:val="12"/>
              </w:rPr>
              <w:t>Segmento</w:t>
            </w:r>
          </w:p>
          <w:p w:rsidR="00B57CFE" w:rsidRDefault="00B57CFE" w:rsidP="009C13D1">
            <w:pPr>
              <w:widowControl w:val="0"/>
              <w:ind w:left="13"/>
              <w:jc w:val="center"/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Modalidade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5"/>
              <w:jc w:val="center"/>
            </w:pPr>
            <w:r>
              <w:rPr>
                <w:rFonts w:ascii="Arial" w:hAnsi="Arial"/>
                <w:b/>
                <w:sz w:val="12"/>
                <w:szCs w:val="12"/>
              </w:rPr>
              <w:t>Série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7"/>
            </w:pPr>
            <w:r>
              <w:rPr>
                <w:rFonts w:ascii="Arial" w:hAnsi="Arial"/>
                <w:b/>
                <w:sz w:val="12"/>
                <w:szCs w:val="12"/>
              </w:rPr>
              <w:t>Componente Curricular</w:t>
            </w:r>
          </w:p>
        </w:tc>
      </w:tr>
      <w:tr w:rsidR="00B57CFE" w:rsidTr="009C13D1">
        <w:trPr>
          <w:trHeight w:val="391"/>
          <w:jc w:val="center"/>
        </w:trPr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6"/>
              <w:jc w:val="center"/>
            </w:pPr>
            <w:r>
              <w:rPr>
                <w:rFonts w:ascii="Arial" w:eastAsia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47"/>
              <w:jc w:val="center"/>
            </w:pPr>
            <w:r>
              <w:rPr>
                <w:rFonts w:ascii="Arial" w:hAnsi="Arial"/>
                <w:sz w:val="12"/>
                <w:szCs w:val="12"/>
              </w:rPr>
              <w:t>E. Fundamen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4"/>
              <w:jc w:val="center"/>
            </w:pPr>
            <w:r>
              <w:rPr>
                <w:rFonts w:ascii="Arial" w:hAnsi="Arial"/>
                <w:sz w:val="12"/>
                <w:szCs w:val="12"/>
              </w:rPr>
              <w:t>Ano:  10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8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B57CFE" w:rsidTr="009C13D1">
        <w:trPr>
          <w:trHeight w:val="276"/>
          <w:jc w:val="center"/>
        </w:trPr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Professor(a): </w:t>
            </w:r>
          </w:p>
        </w:tc>
        <w:tc>
          <w:tcPr>
            <w:tcW w:w="3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"/>
            </w:pPr>
            <w:r>
              <w:rPr>
                <w:rFonts w:ascii="Arial" w:hAnsi="Arial"/>
                <w:sz w:val="12"/>
                <w:szCs w:val="12"/>
              </w:rPr>
              <w:t>Data:</w:t>
            </w:r>
          </w:p>
        </w:tc>
      </w:tr>
      <w:tr w:rsidR="00B57CFE" w:rsidTr="009C13D1">
        <w:trPr>
          <w:trHeight w:val="184"/>
          <w:jc w:val="center"/>
        </w:trPr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</w:pPr>
            <w:r>
              <w:rPr>
                <w:rFonts w:ascii="Arial" w:hAnsi="Arial"/>
                <w:b/>
                <w:sz w:val="12"/>
                <w:szCs w:val="12"/>
              </w:rPr>
              <w:t>Bimestre:  4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1"/>
            </w:pPr>
            <w:r>
              <w:rPr>
                <w:rFonts w:ascii="Arial" w:hAnsi="Arial"/>
                <w:b/>
                <w:sz w:val="12"/>
                <w:szCs w:val="12"/>
              </w:rPr>
              <w:t>Valor: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CFE" w:rsidRDefault="00B57CFE" w:rsidP="009C13D1">
            <w:pPr>
              <w:widowControl w:val="0"/>
              <w:ind w:left="2"/>
            </w:pPr>
            <w:r>
              <w:rPr>
                <w:rFonts w:ascii="Arial" w:hAnsi="Arial"/>
                <w:b/>
                <w:sz w:val="12"/>
                <w:szCs w:val="12"/>
              </w:rPr>
              <w:t>Pontos Obtidos:</w:t>
            </w:r>
          </w:p>
        </w:tc>
      </w:tr>
    </w:tbl>
    <w:p w:rsidR="00B57CFE" w:rsidRDefault="00B57CFE" w:rsidP="006842F7">
      <w:pPr>
        <w:shd w:val="clear" w:color="auto" w:fill="FFFFFF"/>
        <w:spacing w:after="0" w:line="312" w:lineRule="atLeast"/>
        <w:ind w:left="708" w:firstLine="708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B57CFE" w:rsidRDefault="00B57CFE" w:rsidP="006842F7">
      <w:pPr>
        <w:shd w:val="clear" w:color="auto" w:fill="FFFFFF"/>
        <w:spacing w:after="0" w:line="312" w:lineRule="atLeast"/>
        <w:ind w:left="708" w:firstLine="708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B57CFE" w:rsidRDefault="00B57CFE" w:rsidP="006842F7">
      <w:pPr>
        <w:shd w:val="clear" w:color="auto" w:fill="FFFFFF"/>
        <w:spacing w:after="0" w:line="312" w:lineRule="atLeast"/>
        <w:ind w:left="708" w:firstLine="708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6842F7" w:rsidRPr="006842F7" w:rsidRDefault="006842F7" w:rsidP="006842F7">
      <w:pPr>
        <w:shd w:val="clear" w:color="auto" w:fill="FFFFFF"/>
        <w:spacing w:after="0" w:line="312" w:lineRule="atLeast"/>
        <w:ind w:left="708" w:firstLine="708"/>
        <w:outlineLvl w:val="1"/>
        <w:rPr>
          <w:rFonts w:ascii="var(--pchead-font)" w:eastAsia="Times New Roman" w:hAnsi="var(--pchead-font)" w:cs="Times New Roman"/>
          <w:b/>
          <w:bCs/>
          <w:color w:val="313131"/>
          <w:sz w:val="33"/>
          <w:szCs w:val="33"/>
          <w:lang w:eastAsia="pt-BR"/>
        </w:rPr>
      </w:pPr>
      <w:r w:rsidRPr="006842F7">
        <w:rPr>
          <w:rFonts w:ascii="var(--pchead-font)" w:eastAsia="Times New Roman" w:hAnsi="var(--pchead-font)" w:cs="Times New Roman"/>
          <w:b/>
          <w:bCs/>
          <w:i/>
          <w:iCs/>
          <w:color w:val="313131"/>
          <w:sz w:val="33"/>
          <w:szCs w:val="33"/>
          <w:lang w:eastAsia="pt-BR"/>
        </w:rPr>
        <w:t>O peso do estereótipo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    No que se refere aos distúrbios da alimentação podemos dividir a humanidade em dois grandes grupos, aquelas que comem de menos e aqueles que comem demais. </w:t>
      </w:r>
      <w:proofErr w:type="gramStart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Os primeiro</w:t>
      </w:r>
      <w:proofErr w:type="gramEnd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compreendem aqueles para os quais falta comida – os habitantes do Terceiro Mundo – e aqueles que, mesmo dispondo de </w:t>
      </w:r>
      <w:bookmarkStart w:id="0" w:name="_GoBack"/>
      <w:bookmarkEnd w:id="0"/>
      <w:r w:rsidR="005B2619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alimento, recusam</w:t>
      </w: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-no por razões emocionais. A abundância de comida e a voracidade, por sua vez, geraram </w:t>
      </w:r>
      <w:r w:rsidR="005B2619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o problema</w:t>
      </w: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da obesidade, que, mesmo em países como o Brasil, é hoje uma questão de saúde pública.</w:t>
      </w:r>
    </w:p>
    <w:p w:rsidR="006842F7" w:rsidRPr="006842F7" w:rsidRDefault="006842F7" w:rsidP="006842F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    A extrema obesidade está associada a diabetes, hipertensão arterial, doença cardiovascular, </w:t>
      </w:r>
      <w:r w:rsidR="005B2619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problemas articulares</w:t>
      </w: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. E resulta numa imagem corporal que não é das mais agradáveis – ao contrário do que acontecia no passado, quando a maior ameaça era representada pela desnutrição. Mulheres gordinhas eram valorizadas, como se pode ver nos quadros de Rubens ou de Cézanne. Na época deste último, o grande espectro era a tuberculose, comumente associada à extrema magreza. Pela mesma razão, na cultura hotentote são valorizadas mulheres com nádegas grandes; a gordura ali depositada equivale a uma “poupança” mais importante que qualquer poupança bancária. As coisas mudaram: “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You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 xml:space="preserve"> 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can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 xml:space="preserve"> 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never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 xml:space="preserve"> 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be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 xml:space="preserve"> too 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rich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 xml:space="preserve"> 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or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 xml:space="preserve"> 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to</w:t>
      </w:r>
      <w:proofErr w:type="spellEnd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 </w:t>
      </w:r>
      <w:proofErr w:type="spellStart"/>
      <w:r w:rsidRPr="006842F7">
        <w:rPr>
          <w:rFonts w:ascii="Segoe UI" w:eastAsia="Times New Roman" w:hAnsi="Segoe UI" w:cs="Segoe UI"/>
          <w:i/>
          <w:iCs/>
          <w:color w:val="313131"/>
          <w:sz w:val="24"/>
          <w:szCs w:val="24"/>
          <w:lang w:eastAsia="pt-BR"/>
        </w:rPr>
        <w:t>thin</w:t>
      </w:r>
      <w:proofErr w:type="spellEnd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” é um dito corrente nos Estados Unidos. Ou seja: excesso de riqueza ou de magreza não prejudica. Riqueza é símbolo de sucesso, magreza é a imagem da elegância. O corpo transformou-se num objeto a ser exibido. E isso resulta num conflito: de um lado está a indústria da alimentação, com toda a sua gigantesca propaganda; assim, ninguém mais vai ao cinema sem levar junto um contêiner com pipocas (como se a pessoa não pudesse passar duas horas sem comer). De outro lado, temos o estigma representado pela obesidade. O resultado é um conflito psíquico que se manifesta de várias maneiras, mais notavelmente pela anorexia nervosa. Que não é coisa nova. Já na Idade Média, Santa Catarina de Siena tornou-se famosa por evitar o alimento. Comia pouquíssimo, apenas o suficiente para não morrer de fome. Mas a razão ali era religiosa; voracidade era pecado, contenção alimentar era virtude. O conflito emocional que leva à anorexia é de outra natureza, e bem mais recente. Até os anos 50 a anorexia nervosa era pouco mais que uma curiosidade médica. Mas em meados dos anos 70 um estudo mostrava que cerca de 10% das adolescentes suecas eram anoréxicas. Em 1980 os transtornos psicológicos da alimentação já eram um dos problemas mais frequentes entre as jovens universitárias americanas. O gênero, no caso, é fundamental porque anorexia é muito mais frequente entre moças. Também é importante a classe social: a classe média é mais propensa a ela que os pobres.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    Estudar a anorexia e outros distúrbios alimentares tornou-se prioridade médica. Aqui é preciso destacar o papel pioneiro da psiquiatra americana </w:t>
      </w:r>
      <w:proofErr w:type="spellStart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Hilde</w:t>
      </w:r>
      <w:proofErr w:type="spellEnd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</w:t>
      </w:r>
      <w:proofErr w:type="spellStart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Bruch</w:t>
      </w:r>
      <w:proofErr w:type="spellEnd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, nos anos 70. Baseada em vasta experiência, </w:t>
      </w:r>
      <w:proofErr w:type="spellStart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Bruch</w:t>
      </w:r>
      <w:proofErr w:type="spellEnd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mostrou que a anorexia resultava de um conflito entre o desejo de atender às expectativas sociais de uma silhueta esbelta e a vontade de comer, fomentada pela mídia. E por que isso é mais frequente no sexo feminino? Porque, diz </w:t>
      </w:r>
      <w:proofErr w:type="spellStart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Bruch</w:t>
      </w:r>
      <w:proofErr w:type="spellEnd"/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, os rapazes têm outras formas de expressar seus conflitos, através da revolta juvenil, por exemplo. Entre as garotas, o perfil familiar também é importante. A anoréxica vem de uma família em que o pai ou a mãe, ou ambos, são pessoas bem-sucedidas, ambiciosas, preocupadas com aparência física e a pressionar a filha para ser esbelta e elegante. O resultado pode ser uma sobrecarga emocional insuportável, com consequências devastadoras, até porque a anorexia pode se acompanhar de distúrbios hormonais graves. E não raro a jovem necessitará de acompanhamento terapêutico especializado.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   Em termos de peso corporal, como em relação à carga emocional, o ideal não é nem a falta nem o excesso. O ideal é o equilíbrio, mas para isso a sociedade precisa se conscientizar dos problemas representados pelos estereótipos que cria.</w:t>
      </w:r>
    </w:p>
    <w:p w:rsidR="00F8115F" w:rsidRDefault="006842F7" w:rsidP="00F8115F">
      <w:pPr>
        <w:shd w:val="clear" w:color="auto" w:fill="FFFFFF"/>
        <w:spacing w:after="255" w:line="240" w:lineRule="auto"/>
        <w:jc w:val="right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Retirado da Revista Bem Viver – Mente &amp; Cérebro, ano 13, n.152. </w:t>
      </w:r>
    </w:p>
    <w:p w:rsidR="006842F7" w:rsidRPr="006842F7" w:rsidRDefault="006842F7" w:rsidP="00F8115F">
      <w:pPr>
        <w:shd w:val="clear" w:color="auto" w:fill="FFFFFF"/>
        <w:spacing w:after="255" w:line="240" w:lineRule="auto"/>
        <w:ind w:left="2832" w:firstLine="708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var(--pchead-font)" w:eastAsia="Times New Roman" w:hAnsi="var(--pchead-font)" w:cs="Times New Roman"/>
          <w:b/>
          <w:bCs/>
          <w:color w:val="313131"/>
          <w:sz w:val="33"/>
          <w:szCs w:val="33"/>
          <w:lang w:eastAsia="pt-BR"/>
        </w:rPr>
        <w:t>Questões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1.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De acordo com o texto, como se caracterizam os distúrbios alimentares?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2.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Qual problema a abundância de comida e a voracidade traz para a saúde humana?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3.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Quais problemas a extrema obesidade causa na saúde do ser humano?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4.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De acordo com o texto, qual era a maior ameaça à saúde pública no passado? E por quê?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5.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Você concorda com dito popular corrente nos Estados Unidos: “excesso de riqueza ou de magreza não prejudica”? Justifique sua resposta.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6. 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De acordo com o texto as mulheres valorizadas no passado eram as “gordinhas” com nádegas grandes. Essa realidade mudou. Hoje o “corpo transformou-se num objeto a ser exibido”. Explique por quê?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6842F7" w:rsidRPr="006842F7" w:rsidRDefault="008470AE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7. 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A anorexia nervosa, de acordo com o texto, é um distúrbio alimentar que provoca a perda de peso. Qual o gênero e a classe social em que ela é mais frequente?</w:t>
      </w:r>
    </w:p>
    <w:p w:rsidR="006842F7" w:rsidRPr="006842F7" w:rsidRDefault="006842F7" w:rsidP="006842F7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 </w:t>
      </w:r>
    </w:p>
    <w:p w:rsidR="00F8115F" w:rsidRPr="00F8115F" w:rsidRDefault="008470AE" w:rsidP="00F8115F">
      <w:pPr>
        <w:shd w:val="clear" w:color="auto" w:fill="FFFFFF"/>
        <w:spacing w:after="255" w:line="240" w:lineRule="auto"/>
        <w:jc w:val="both"/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>8.</w:t>
      </w:r>
      <w:r w:rsidR="006842F7" w:rsidRPr="006842F7">
        <w:rPr>
          <w:rFonts w:ascii="Segoe UI" w:eastAsia="Times New Roman" w:hAnsi="Segoe UI" w:cs="Segoe UI"/>
          <w:color w:val="313131"/>
          <w:sz w:val="24"/>
          <w:szCs w:val="24"/>
          <w:lang w:eastAsia="pt-BR"/>
        </w:rPr>
        <w:t xml:space="preserve"> Em relação ao peso corporal e à sobrecarga emocional causada pela busca do corpo perfeito, qual é a receita indicada pela Revista Bem Viver?</w:t>
      </w:r>
    </w:p>
    <w:p w:rsidR="00F8115F" w:rsidRDefault="00F8115F" w:rsidP="00F8115F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Texto 1 </w:t>
      </w:r>
    </w:p>
    <w:p w:rsidR="00F8115F" w:rsidRDefault="00F8115F" w:rsidP="00F8115F">
      <w:pPr>
        <w:pStyle w:val="NormalWeb"/>
        <w:tabs>
          <w:tab w:val="left" w:pos="0"/>
        </w:tabs>
        <w:spacing w:before="0" w:after="120" w:line="100" w:lineRule="atLeast"/>
        <w:jc w:val="both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w:drawing>
          <wp:inline distT="0" distB="0" distL="0" distR="0">
            <wp:extent cx="4766945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66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5F" w:rsidRDefault="00F8115F" w:rsidP="00F8115F">
      <w:pPr>
        <w:pStyle w:val="NormalWeb"/>
        <w:tabs>
          <w:tab w:val="left" w:pos="0"/>
        </w:tabs>
        <w:spacing w:before="0" w:after="120" w:line="100" w:lineRule="atLeast"/>
        <w:jc w:val="both"/>
        <w:rPr>
          <w:rFonts w:ascii="Arial" w:hAnsi="Arial" w:cs="Arial"/>
          <w:b/>
          <w:color w:val="231F20"/>
          <w:sz w:val="20"/>
        </w:rPr>
      </w:pPr>
    </w:p>
    <w:p w:rsidR="00F8115F" w:rsidRDefault="00F8115F" w:rsidP="00F8115F">
      <w:pPr>
        <w:jc w:val="both"/>
      </w:pPr>
      <w:r>
        <w:rPr>
          <w:rFonts w:ascii="Arial" w:hAnsi="Arial" w:cs="Arial"/>
          <w:b/>
          <w:sz w:val="20"/>
          <w:szCs w:val="20"/>
        </w:rPr>
        <w:t>Texto 2</w:t>
      </w:r>
    </w:p>
    <w:p w:rsidR="00F8115F" w:rsidRPr="00F8115F" w:rsidRDefault="00F8115F" w:rsidP="00F811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250055" cy="2954655"/>
            <wp:effectExtent l="19050" t="19050" r="17145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95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115F" w:rsidRDefault="00F8115F" w:rsidP="00F8115F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F8115F" w:rsidRDefault="008470AE" w:rsidP="008470AE">
      <w:r>
        <w:rPr>
          <w:rFonts w:ascii="Arial" w:hAnsi="Arial" w:cs="Arial"/>
          <w:b/>
          <w:i/>
          <w:iCs/>
          <w:sz w:val="20"/>
          <w:szCs w:val="20"/>
        </w:rPr>
        <w:t>9</w:t>
      </w:r>
      <w:r w:rsidR="00F8115F">
        <w:rPr>
          <w:rFonts w:ascii="Arial" w:hAnsi="Arial" w:cs="Arial"/>
          <w:b/>
          <w:i/>
          <w:iCs/>
          <w:sz w:val="20"/>
          <w:szCs w:val="20"/>
        </w:rPr>
        <w:t>.</w:t>
      </w:r>
      <w:r w:rsidR="00F8115F">
        <w:rPr>
          <w:rFonts w:ascii="Arial" w:hAnsi="Arial" w:cs="Arial"/>
          <w:i/>
          <w:iCs/>
          <w:sz w:val="20"/>
          <w:szCs w:val="20"/>
        </w:rPr>
        <w:t xml:space="preserve"> Os textos 1 (propaganda) e texto 2 (tirinha) evidenciam dois lados da sociedade contemporânea. </w:t>
      </w:r>
      <w:r w:rsidR="00F8115F">
        <w:rPr>
          <w:rFonts w:ascii="Arial" w:hAnsi="Arial" w:cs="Arial"/>
          <w:i/>
          <w:iCs/>
          <w:sz w:val="20"/>
          <w:szCs w:val="20"/>
        </w:rPr>
        <w:br/>
      </w:r>
    </w:p>
    <w:p w:rsidR="00F8115F" w:rsidRDefault="00F8115F" w:rsidP="00F8115F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 xml:space="preserve">Explique a ironia utilizada pelo autor no primeiro quadrinho, formulando uma conexão entr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 xml:space="preserve">a 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propaganda.  </w:t>
      </w:r>
    </w:p>
    <w:p w:rsidR="00F8115F" w:rsidRDefault="00F8115F" w:rsidP="00F8115F">
      <w:pPr>
        <w:tabs>
          <w:tab w:val="left" w:pos="0"/>
        </w:tabs>
        <w:spacing w:after="120" w:line="100" w:lineRule="atLeast"/>
        <w:jc w:val="both"/>
        <w:rPr>
          <w:rFonts w:ascii="Arial" w:hAnsi="Arial" w:cs="Arial"/>
          <w:b/>
          <w:bCs/>
          <w:color w:val="231F20"/>
          <w:sz w:val="20"/>
        </w:rPr>
      </w:pPr>
    </w:p>
    <w:p w:rsidR="00F8115F" w:rsidRDefault="008470AE" w:rsidP="00F8115F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 xml:space="preserve">10. </w:t>
      </w:r>
      <w:r w:rsidR="00F8115F">
        <w:rPr>
          <w:rFonts w:ascii="Arial" w:hAnsi="Arial" w:cs="Arial"/>
          <w:i/>
          <w:iCs/>
          <w:sz w:val="20"/>
          <w:szCs w:val="20"/>
        </w:rPr>
        <w:t xml:space="preserve">A mensagem publicitária presente na </w:t>
      </w:r>
      <w:proofErr w:type="gramStart"/>
      <w:r w:rsidR="00F8115F">
        <w:rPr>
          <w:rFonts w:ascii="Arial" w:hAnsi="Arial" w:cs="Arial"/>
          <w:i/>
          <w:iCs/>
          <w:sz w:val="20"/>
          <w:szCs w:val="20"/>
        </w:rPr>
        <w:t>tirinha  4</w:t>
      </w:r>
      <w:proofErr w:type="gramEnd"/>
      <w:r w:rsidR="00F8115F">
        <w:rPr>
          <w:rFonts w:ascii="Arial" w:hAnsi="Arial" w:cs="Arial"/>
          <w:i/>
          <w:iCs/>
          <w:sz w:val="20"/>
          <w:szCs w:val="20"/>
        </w:rPr>
        <w:t xml:space="preserve"> tem como alvo um público específico. Identifique a relação presente entre o publicitário e seus interlocutores.</w:t>
      </w:r>
    </w:p>
    <w:p w:rsidR="00F8115F" w:rsidRDefault="00F8115F" w:rsidP="00F8115F">
      <w:pPr>
        <w:tabs>
          <w:tab w:val="left" w:pos="0"/>
        </w:tabs>
        <w:spacing w:after="120" w:line="100" w:lineRule="atLeast"/>
        <w:jc w:val="both"/>
        <w:rPr>
          <w:rFonts w:ascii="Arial" w:hAnsi="Arial" w:cs="Arial"/>
          <w:b/>
          <w:color w:val="231F20"/>
          <w:sz w:val="20"/>
        </w:rPr>
      </w:pPr>
    </w:p>
    <w:p w:rsidR="00F8115F" w:rsidRDefault="008470AE" w:rsidP="00F8115F">
      <w:pPr>
        <w:tabs>
          <w:tab w:val="left" w:pos="0"/>
        </w:tabs>
        <w:spacing w:after="120" w:line="100" w:lineRule="atLeast"/>
      </w:pPr>
      <w:r>
        <w:rPr>
          <w:rFonts w:ascii="Arial" w:hAnsi="Arial" w:cs="Arial"/>
          <w:b/>
          <w:bCs/>
          <w:i/>
          <w:color w:val="231F20"/>
          <w:sz w:val="20"/>
        </w:rPr>
        <w:t xml:space="preserve">11. </w:t>
      </w:r>
      <w:r w:rsidR="00F8115F">
        <w:rPr>
          <w:rFonts w:ascii="Arial" w:hAnsi="Arial" w:cs="Arial"/>
          <w:b/>
          <w:bCs/>
          <w:i/>
          <w:color w:val="231F20"/>
          <w:sz w:val="20"/>
        </w:rPr>
        <w:t>Com base no texto 2:</w:t>
      </w:r>
      <w:r w:rsidR="00F8115F">
        <w:rPr>
          <w:rFonts w:ascii="Arial" w:hAnsi="Arial" w:cs="Arial"/>
          <w:b/>
          <w:bCs/>
          <w:i/>
          <w:color w:val="231F20"/>
          <w:sz w:val="20"/>
        </w:rPr>
        <w:br/>
      </w:r>
      <w:r w:rsidR="00F8115F">
        <w:rPr>
          <w:rFonts w:ascii="Arial" w:hAnsi="Arial" w:cs="Arial"/>
          <w:b/>
          <w:bCs/>
          <w:i/>
          <w:color w:val="231F20"/>
          <w:sz w:val="20"/>
        </w:rPr>
        <w:br/>
        <w:t xml:space="preserve"> No primeiro quadrinho cria-se uma expectativa de como é o tratamento da mulher, que é quebrada nos próximos quadrinhos. Explique como essa expectativa é quebrada.</w:t>
      </w:r>
    </w:p>
    <w:p w:rsidR="00F8115F" w:rsidRDefault="008470AE" w:rsidP="00F8115F">
      <w:pPr>
        <w:tabs>
          <w:tab w:val="left" w:pos="0"/>
        </w:tabs>
        <w:spacing w:after="120" w:line="100" w:lineRule="atLeast"/>
        <w:jc w:val="both"/>
      </w:pPr>
      <w:r>
        <w:t xml:space="preserve">12. </w:t>
      </w:r>
      <w:proofErr w:type="gramStart"/>
      <w:r>
        <w:t xml:space="preserve"> </w:t>
      </w:r>
      <w:r w:rsidR="00F8115F">
        <w:rPr>
          <w:rStyle w:val="Forte"/>
          <w:rFonts w:ascii="Arial" w:hAnsi="Arial" w:cs="Arial"/>
          <w:sz w:val="20"/>
          <w:szCs w:val="20"/>
        </w:rPr>
        <w:t>Indique</w:t>
      </w:r>
      <w:proofErr w:type="gramEnd"/>
      <w:r w:rsidR="00F8115F">
        <w:rPr>
          <w:rStyle w:val="Forte"/>
          <w:rFonts w:ascii="Arial" w:hAnsi="Arial" w:cs="Arial"/>
          <w:sz w:val="20"/>
          <w:szCs w:val="20"/>
        </w:rPr>
        <w:t xml:space="preserve"> se as palavras abaixo em destaque estão em sentido denotativo ou conotativo:</w:t>
      </w:r>
    </w:p>
    <w:p w:rsidR="00F8115F" w:rsidRDefault="00F8115F" w:rsidP="00F8115F">
      <w:pPr>
        <w:spacing w:line="360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a) A </w:t>
      </w:r>
      <w:r>
        <w:rPr>
          <w:rStyle w:val="nfase"/>
          <w:rFonts w:ascii="Arial" w:hAnsi="Arial" w:cs="Arial"/>
          <w:b/>
          <w:bCs/>
          <w:sz w:val="20"/>
          <w:szCs w:val="20"/>
        </w:rPr>
        <w:t>raiz</w:t>
      </w:r>
      <w:r>
        <w:rPr>
          <w:rFonts w:ascii="Arial" w:hAnsi="Arial" w:cs="Arial"/>
          <w:sz w:val="20"/>
          <w:szCs w:val="20"/>
        </w:rPr>
        <w:t xml:space="preserve"> desta árvore já está afetando a estrutura da casa.</w:t>
      </w:r>
    </w:p>
    <w:p w:rsidR="00F8115F" w:rsidRDefault="00F8115F" w:rsidP="00F8115F">
      <w:pPr>
        <w:spacing w:line="360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b) A </w:t>
      </w:r>
      <w:r>
        <w:rPr>
          <w:rStyle w:val="nfase"/>
          <w:rFonts w:ascii="Arial" w:hAnsi="Arial" w:cs="Arial"/>
          <w:b/>
          <w:bCs/>
          <w:sz w:val="20"/>
          <w:szCs w:val="20"/>
        </w:rPr>
        <w:t>raiz</w:t>
      </w:r>
      <w:r>
        <w:rPr>
          <w:rFonts w:ascii="Arial" w:hAnsi="Arial" w:cs="Arial"/>
          <w:sz w:val="20"/>
          <w:szCs w:val="20"/>
        </w:rPr>
        <w:t xml:space="preserve"> de todo o mal da humanidade é a falta de amor.</w:t>
      </w:r>
    </w:p>
    <w:p w:rsidR="00F8115F" w:rsidRDefault="00F8115F" w:rsidP="00F8115F">
      <w:pPr>
        <w:spacing w:line="360" w:lineRule="auto"/>
        <w:ind w:left="360"/>
        <w:jc w:val="both"/>
      </w:pPr>
      <w:proofErr w:type="gramStart"/>
      <w:r>
        <w:rPr>
          <w:rFonts w:ascii="Arial" w:hAnsi="Arial" w:cs="Arial"/>
          <w:sz w:val="20"/>
          <w:szCs w:val="20"/>
        </w:rPr>
        <w:t>c) Ela</w:t>
      </w:r>
      <w:proofErr w:type="gramEnd"/>
      <w:r>
        <w:rPr>
          <w:rFonts w:ascii="Arial" w:hAnsi="Arial" w:cs="Arial"/>
          <w:sz w:val="20"/>
          <w:szCs w:val="20"/>
        </w:rPr>
        <w:t xml:space="preserve"> é uma </w:t>
      </w:r>
      <w:r>
        <w:rPr>
          <w:rStyle w:val="nfase"/>
          <w:rFonts w:ascii="Arial" w:hAnsi="Arial" w:cs="Arial"/>
          <w:b/>
          <w:bCs/>
          <w:sz w:val="20"/>
          <w:szCs w:val="20"/>
        </w:rPr>
        <w:t>víbora</w:t>
      </w:r>
      <w:r>
        <w:rPr>
          <w:rFonts w:ascii="Arial" w:hAnsi="Arial" w:cs="Arial"/>
          <w:sz w:val="20"/>
          <w:szCs w:val="20"/>
        </w:rPr>
        <w:t xml:space="preserve"> perigosa, com suas atividades.</w:t>
      </w:r>
    </w:p>
    <w:p w:rsidR="00F8115F" w:rsidRDefault="00F8115F" w:rsidP="00F8115F">
      <w:pPr>
        <w:spacing w:line="360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d) A </w:t>
      </w:r>
      <w:r>
        <w:rPr>
          <w:rFonts w:ascii="Arial" w:hAnsi="Arial" w:cs="Arial"/>
          <w:b/>
          <w:sz w:val="20"/>
          <w:szCs w:val="20"/>
        </w:rPr>
        <w:t>víbora</w:t>
      </w:r>
      <w:r>
        <w:rPr>
          <w:rFonts w:ascii="Arial" w:hAnsi="Arial" w:cs="Arial"/>
          <w:sz w:val="20"/>
          <w:szCs w:val="20"/>
        </w:rPr>
        <w:t xml:space="preserve"> é cobra muito perigosa.</w:t>
      </w:r>
    </w:p>
    <w:p w:rsid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</w:pPr>
    </w:p>
    <w:p w:rsidR="006241B5" w:rsidRPr="006241B5" w:rsidRDefault="008470AE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 xml:space="preserve">13. </w:t>
      </w:r>
      <w:r w:rsidR="006241B5"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Preencha as lacunas como “mau” ou “mal” e depois assinale a alternativa correta.</w:t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. O cachorro estava de _______ humor depois do banho.</w:t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I. João ficou ________ após brincar na chuva.</w:t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II. O bolo da tia Ana estava ________ feito, por isso, ninguém quis comer.</w:t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V. Ele interpretou ________ as instruções.</w:t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6241B5" w:rsidRPr="006241B5" w:rsidRDefault="006241B5" w:rsidP="006241B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241B5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V. Ele é um ________ exemplo de comportamento</w:t>
      </w:r>
    </w:p>
    <w:p w:rsidR="00F8115F" w:rsidRDefault="00F8115F" w:rsidP="00F8115F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 </w:t>
      </w:r>
    </w:p>
    <w:p w:rsidR="00A6084E" w:rsidRPr="00A6084E" w:rsidRDefault="008470A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 xml:space="preserve">14. </w:t>
      </w:r>
      <w:r w:rsidR="00A6084E"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Preencha as lacunas e depois assinale a alternativa correta.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. Não sei _______ coloquei meu livro.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I. Você sabe _______ ele quer ir?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II. Este é o lugar _______ nos vimos pela última vez.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IV. _______ você pensa que está indo?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V. A casa _______ nasci continua de pé.</w:t>
      </w:r>
    </w:p>
    <w:p w:rsidR="00F8115F" w:rsidRDefault="00F8115F" w:rsidP="00F8115F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F8115F" w:rsidRDefault="00F8115F" w:rsidP="00F8115F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F8115F" w:rsidRDefault="00F8115F" w:rsidP="00F8115F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 </w:t>
      </w:r>
      <w:r w:rsidR="008470A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 xml:space="preserve">15. </w:t>
      </w: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Observe os trechos abaixo relacionados com a tirinha de Calvin e complete com “</w:t>
      </w:r>
      <w:r w:rsidRPr="00A6084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porque</w:t>
      </w: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”, </w:t>
      </w:r>
      <w:r w:rsidRPr="00A6084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porquê</w:t>
      </w: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”, “</w:t>
      </w:r>
      <w:r w:rsidRPr="00A6084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por que</w:t>
      </w: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” ou "</w:t>
      </w:r>
      <w:r w:rsidRPr="00A6084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  <w:t>por quê</w:t>
      </w: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”. 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a) Eu</w:t>
      </w:r>
      <w:proofErr w:type="gramEnd"/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 xml:space="preserve"> deveria te pagar para guardar meu carro na minha garagem _____________?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b) Ninguém</w:t>
      </w:r>
      <w:proofErr w:type="gramEnd"/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 xml:space="preserve"> compreendeu o _____________ do comportamento do pai de Calvin.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c) Calvin, você não pode me cobrar, ___________ a garagem é minha.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d) Pai, ______________ você não me deu 50 centavos? </w:t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br/>
      </w:r>
    </w:p>
    <w:p w:rsidR="00A6084E" w:rsidRPr="00A6084E" w:rsidRDefault="00A6084E" w:rsidP="00A60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proofErr w:type="gramStart"/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>e) Você</w:t>
      </w:r>
      <w:proofErr w:type="gramEnd"/>
      <w:r w:rsidRPr="00A6084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pt-BR"/>
        </w:rPr>
        <w:t xml:space="preserve"> precisa me dar 50 centavos, ____________ vou comprar um sorvete.</w:t>
      </w:r>
    </w:p>
    <w:p w:rsidR="00050604" w:rsidRDefault="00050604" w:rsidP="0005060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312" w:lineRule="atLeast"/>
        <w:outlineLvl w:val="1"/>
        <w:rPr>
          <w:rFonts w:ascii="Arial" w:eastAsia="Times New Roman" w:hAnsi="Arial" w:cs="Arial"/>
          <w:b/>
          <w:bCs/>
          <w:color w:val="313131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313131"/>
          <w:lang w:eastAsia="pt-BR"/>
        </w:rPr>
        <w:t>Qual o impacto causado pelos incêndios na Amazônia e no Brasil?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Os incêndios, que se intensificaram há duas semanas, aumentarão a crise climática por causa das emissões de carbono provenientes da queima de matéria orgânica. As áreas afetadas serão mais vulneráveis às secas, às inundações e a outros efeitos das mudanças climáticas devido à falta de cobertura vegetal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A perda de floresta reduzirá também a capacidade de absorção do dióxido de carbono por parte dos ecossistemas. 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A geração e a dispersão da fumaça comprometem a qualidade do ar de várias regiões próximas aos incêndios e também cidades mais afastadas como o que foi vivenciado em São Paulo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O impacto imediato dos incêndios na biodiversidade causa a morte de milhares de animais e plantas que habitam a floresta, entre eles, espécies emblemáticas como a onça-pintada, mas também a perda de habitat das espécies sobreviventes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 xml:space="preserve">    Do mesmo modo, os incêndios causam graves problemas sociais, econômicos e de saúde pública. Os meios de vida de pequenos produtores locais e povos indígenas estão ameaçados pelo avanço das chamas. A comunidade indígena </w:t>
      </w:r>
      <w:proofErr w:type="spellStart"/>
      <w:r w:rsidRPr="003D356F">
        <w:rPr>
          <w:rFonts w:ascii="Arial" w:eastAsia="Times New Roman" w:hAnsi="Arial" w:cs="Arial"/>
          <w:color w:val="313131"/>
          <w:lang w:eastAsia="pt-BR"/>
        </w:rPr>
        <w:t>Chiquitana</w:t>
      </w:r>
      <w:proofErr w:type="spellEnd"/>
      <w:r w:rsidRPr="003D356F">
        <w:rPr>
          <w:rFonts w:ascii="Arial" w:eastAsia="Times New Roman" w:hAnsi="Arial" w:cs="Arial"/>
          <w:color w:val="313131"/>
          <w:lang w:eastAsia="pt-BR"/>
        </w:rPr>
        <w:t xml:space="preserve"> de Santa Mônica, na Bolívia, é uma das mais afetadas: perdeu mais de R$ 240 mil de lucro vindo do trabalho com a madeira sustentável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O aumento das queimadas e do desmatamento gera diminuição da evapotranspiração da floresta amazônica e, consequentemente, a diminuição dos rios voadores, responsáveis pela maioria das chuvas que ocorrem no continente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 xml:space="preserve">    Vale lembrar que a Amazônia abriga árvores de mais de 100 anos, portanto, os incêndios provocam um impacto incalculável. Recuperar o que se perdeu levaria décadas. A </w:t>
      </w:r>
      <w:proofErr w:type="spellStart"/>
      <w:r w:rsidRPr="003D356F">
        <w:rPr>
          <w:rFonts w:ascii="Arial" w:eastAsia="Times New Roman" w:hAnsi="Arial" w:cs="Arial"/>
          <w:color w:val="313131"/>
          <w:lang w:eastAsia="pt-BR"/>
        </w:rPr>
        <w:t>autorregeneração</w:t>
      </w:r>
      <w:proofErr w:type="spellEnd"/>
      <w:r w:rsidRPr="003D356F">
        <w:rPr>
          <w:rFonts w:ascii="Arial" w:eastAsia="Times New Roman" w:hAnsi="Arial" w:cs="Arial"/>
          <w:color w:val="313131"/>
          <w:lang w:eastAsia="pt-BR"/>
        </w:rPr>
        <w:t xml:space="preserve"> da floresta é um processo de longo prazo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Também está em risco a água, pois as florestas são as principais captadoras desse recurso e são responsáveis por abastecer as fontes que, finalmente, levam a água até as cidades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   Os efeitos combinados do desmatamento e crise climática podem gerar uma perda de até 58% das espécies florestais até 2050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right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 “O que você precisa saber sobre os incêndios florestais da Amazônia”. Disponível em: &lt;https://www.wwf.org.br&gt;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b/>
          <w:color w:val="313131"/>
          <w:lang w:eastAsia="pt-BR"/>
        </w:rPr>
      </w:pPr>
      <w:r w:rsidRPr="003D356F">
        <w:rPr>
          <w:rFonts w:ascii="Arial" w:eastAsia="Times New Roman" w:hAnsi="Arial" w:cs="Arial"/>
          <w:b/>
          <w:color w:val="313131"/>
          <w:lang w:eastAsia="pt-BR"/>
        </w:rPr>
        <w:t> </w:t>
      </w:r>
      <w:r w:rsidRPr="003D356F">
        <w:rPr>
          <w:rFonts w:ascii="Arial" w:eastAsia="Times New Roman" w:hAnsi="Arial" w:cs="Arial"/>
          <w:b/>
          <w:bCs/>
          <w:color w:val="313131"/>
          <w:lang w:eastAsia="pt-BR"/>
        </w:rPr>
        <w:t>1</w:t>
      </w:r>
      <w:r w:rsidR="006842F7">
        <w:rPr>
          <w:rFonts w:ascii="Arial" w:eastAsia="Times New Roman" w:hAnsi="Arial" w:cs="Arial"/>
          <w:b/>
          <w:bCs/>
          <w:color w:val="313131"/>
          <w:lang w:eastAsia="pt-BR"/>
        </w:rPr>
        <w:t>6</w:t>
      </w:r>
      <w:r w:rsidRPr="003D356F">
        <w:rPr>
          <w:rFonts w:ascii="Arial" w:eastAsia="Times New Roman" w:hAnsi="Arial" w:cs="Arial"/>
          <w:b/>
          <w:bCs/>
          <w:color w:val="313131"/>
          <w:lang w:eastAsia="pt-BR"/>
        </w:rPr>
        <w:t xml:space="preserve"> – </w:t>
      </w:r>
      <w:r w:rsidRPr="003D356F">
        <w:rPr>
          <w:rFonts w:ascii="Arial" w:eastAsia="Times New Roman" w:hAnsi="Arial" w:cs="Arial"/>
          <w:b/>
          <w:color w:val="313131"/>
          <w:lang w:eastAsia="pt-BR"/>
        </w:rPr>
        <w:t>Identifique o assunto do texto: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A) as causas dos incêndios na Amazônia.  B) as hipóteses sobre os incêndios na Amazônia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C )</w:t>
      </w:r>
      <w:proofErr w:type="gramEnd"/>
      <w:r w:rsidRPr="003D356F">
        <w:rPr>
          <w:rFonts w:ascii="Arial" w:eastAsia="Times New Roman" w:hAnsi="Arial" w:cs="Arial"/>
          <w:color w:val="313131"/>
          <w:lang w:eastAsia="pt-BR"/>
        </w:rPr>
        <w:t xml:space="preserve"> as consequências dos incêndios na Amazônia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b/>
          <w:color w:val="313131"/>
          <w:lang w:eastAsia="pt-BR"/>
        </w:rPr>
      </w:pPr>
      <w:r w:rsidRPr="003D356F">
        <w:rPr>
          <w:rFonts w:ascii="Arial" w:eastAsia="Times New Roman" w:hAnsi="Arial" w:cs="Arial"/>
          <w:b/>
          <w:color w:val="313131"/>
          <w:lang w:eastAsia="pt-BR"/>
        </w:rPr>
        <w:t> </w:t>
      </w:r>
      <w:r w:rsidR="006842F7">
        <w:rPr>
          <w:rFonts w:ascii="Arial" w:eastAsia="Times New Roman" w:hAnsi="Arial" w:cs="Arial"/>
          <w:b/>
          <w:bCs/>
          <w:color w:val="313131"/>
          <w:lang w:eastAsia="pt-BR"/>
        </w:rPr>
        <w:t xml:space="preserve">17. </w:t>
      </w:r>
      <w:r w:rsidRPr="003D356F">
        <w:rPr>
          <w:rFonts w:ascii="Arial" w:eastAsia="Times New Roman" w:hAnsi="Arial" w:cs="Arial"/>
          <w:b/>
          <w:color w:val="313131"/>
          <w:lang w:eastAsia="pt-BR"/>
        </w:rPr>
        <w:t>No segmento “[…] espécies </w:t>
      </w:r>
      <w:r w:rsidRPr="003D356F">
        <w:rPr>
          <w:rFonts w:ascii="Arial" w:eastAsia="Times New Roman" w:hAnsi="Arial" w:cs="Arial"/>
          <w:b/>
          <w:color w:val="313131"/>
          <w:u w:val="single"/>
          <w:lang w:eastAsia="pt-BR"/>
        </w:rPr>
        <w:t>emblemáticas</w:t>
      </w:r>
      <w:r w:rsidRPr="003D356F">
        <w:rPr>
          <w:rFonts w:ascii="Arial" w:eastAsia="Times New Roman" w:hAnsi="Arial" w:cs="Arial"/>
          <w:b/>
          <w:color w:val="313131"/>
          <w:lang w:eastAsia="pt-BR"/>
        </w:rPr>
        <w:t> como a onça-pintada […]”, o termo grifado poderia ser substituído por: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 xml:space="preserve"> A) “raras”.    </w:t>
      </w: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B )</w:t>
      </w:r>
      <w:proofErr w:type="gramEnd"/>
      <w:r w:rsidRPr="003D356F">
        <w:rPr>
          <w:rFonts w:ascii="Arial" w:eastAsia="Times New Roman" w:hAnsi="Arial" w:cs="Arial"/>
          <w:color w:val="313131"/>
          <w:lang w:eastAsia="pt-BR"/>
        </w:rPr>
        <w:t xml:space="preserve"> “simbólicas”.      </w:t>
      </w: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C )</w:t>
      </w:r>
      <w:proofErr w:type="gramEnd"/>
      <w:r w:rsidRPr="003D356F">
        <w:rPr>
          <w:rFonts w:ascii="Arial" w:eastAsia="Times New Roman" w:hAnsi="Arial" w:cs="Arial"/>
          <w:color w:val="313131"/>
          <w:lang w:eastAsia="pt-BR"/>
        </w:rPr>
        <w:t xml:space="preserve"> “problemáticas”.</w:t>
      </w:r>
    </w:p>
    <w:p w:rsidR="00050604" w:rsidRPr="003D356F" w:rsidRDefault="006842F7" w:rsidP="00050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13131"/>
          <w:lang w:eastAsia="pt-BR"/>
        </w:rPr>
      </w:pPr>
      <w:r>
        <w:rPr>
          <w:rFonts w:ascii="Arial" w:eastAsia="Times New Roman" w:hAnsi="Arial" w:cs="Arial"/>
          <w:b/>
          <w:bCs/>
          <w:color w:val="313131"/>
          <w:lang w:eastAsia="pt-BR"/>
        </w:rPr>
        <w:t xml:space="preserve">18. </w:t>
      </w:r>
      <w:r w:rsidR="00050604" w:rsidRPr="003D356F">
        <w:rPr>
          <w:rFonts w:ascii="Arial" w:eastAsia="Times New Roman" w:hAnsi="Arial" w:cs="Arial"/>
          <w:b/>
          <w:color w:val="313131"/>
          <w:lang w:eastAsia="pt-BR"/>
        </w:rPr>
        <w:t>De acordo com o texto, “os incêndios provocam um impacto incalculável” porque: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A )</w:t>
      </w:r>
      <w:proofErr w:type="gramEnd"/>
      <w:r w:rsidRPr="003D356F">
        <w:rPr>
          <w:rFonts w:ascii="Arial" w:eastAsia="Times New Roman" w:hAnsi="Arial" w:cs="Arial"/>
          <w:color w:val="313131"/>
          <w:lang w:eastAsia="pt-BR"/>
        </w:rPr>
        <w:t xml:space="preserve"> “a Amazônia abriga árvores de mais de 100 anos”.        B) “recuperar o que se perdeu levaria </w:t>
      </w: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décadas.”</w:t>
      </w:r>
      <w:proofErr w:type="gramEnd"/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C )</w:t>
      </w:r>
      <w:proofErr w:type="gramEnd"/>
      <w:r w:rsidRPr="003D356F">
        <w:rPr>
          <w:rFonts w:ascii="Arial" w:eastAsia="Times New Roman" w:hAnsi="Arial" w:cs="Arial"/>
          <w:color w:val="313131"/>
          <w:lang w:eastAsia="pt-BR"/>
        </w:rPr>
        <w:t xml:space="preserve"> “a </w:t>
      </w:r>
      <w:proofErr w:type="spellStart"/>
      <w:r w:rsidRPr="003D356F">
        <w:rPr>
          <w:rFonts w:ascii="Arial" w:eastAsia="Times New Roman" w:hAnsi="Arial" w:cs="Arial"/>
          <w:color w:val="313131"/>
          <w:lang w:eastAsia="pt-BR"/>
        </w:rPr>
        <w:t>autorregeneração</w:t>
      </w:r>
      <w:proofErr w:type="spellEnd"/>
      <w:r w:rsidRPr="003D356F">
        <w:rPr>
          <w:rFonts w:ascii="Arial" w:eastAsia="Times New Roman" w:hAnsi="Arial" w:cs="Arial"/>
          <w:color w:val="313131"/>
          <w:lang w:eastAsia="pt-BR"/>
        </w:rPr>
        <w:t xml:space="preserve"> da floresta é um processo de longo prazo.”</w:t>
      </w:r>
    </w:p>
    <w:p w:rsidR="00050604" w:rsidRPr="003D356F" w:rsidRDefault="006842F7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b/>
          <w:color w:val="313131"/>
          <w:lang w:eastAsia="pt-BR"/>
        </w:rPr>
      </w:pPr>
      <w:r>
        <w:rPr>
          <w:rFonts w:ascii="Arial" w:eastAsia="Times New Roman" w:hAnsi="Arial" w:cs="Arial"/>
          <w:b/>
          <w:bCs/>
          <w:color w:val="313131"/>
          <w:lang w:eastAsia="pt-BR"/>
        </w:rPr>
        <w:t xml:space="preserve">  19.</w:t>
      </w:r>
      <w:r w:rsidR="00050604" w:rsidRPr="003D356F">
        <w:rPr>
          <w:rFonts w:ascii="Arial" w:eastAsia="Times New Roman" w:hAnsi="Arial" w:cs="Arial"/>
          <w:b/>
          <w:bCs/>
          <w:color w:val="313131"/>
          <w:lang w:eastAsia="pt-BR"/>
        </w:rPr>
        <w:t> </w:t>
      </w:r>
      <w:r w:rsidR="00050604" w:rsidRPr="003D356F">
        <w:rPr>
          <w:rFonts w:ascii="Arial" w:eastAsia="Times New Roman" w:hAnsi="Arial" w:cs="Arial"/>
          <w:b/>
          <w:color w:val="313131"/>
          <w:lang w:eastAsia="pt-BR"/>
        </w:rPr>
        <w:t>Releia este fragmento do texto: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“Também está em risco a água, </w:t>
      </w:r>
      <w:r w:rsidRPr="003D356F">
        <w:rPr>
          <w:rFonts w:ascii="Arial" w:eastAsia="Times New Roman" w:hAnsi="Arial" w:cs="Arial"/>
          <w:color w:val="313131"/>
          <w:u w:val="single"/>
          <w:lang w:eastAsia="pt-BR"/>
        </w:rPr>
        <w:t>pois</w:t>
      </w:r>
      <w:r w:rsidRPr="003D356F">
        <w:rPr>
          <w:rFonts w:ascii="Arial" w:eastAsia="Times New Roman" w:hAnsi="Arial" w:cs="Arial"/>
          <w:color w:val="313131"/>
          <w:lang w:eastAsia="pt-BR"/>
        </w:rPr>
        <w:t> as florestas são as principais captadoras desse recurso […]”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No fragmento acima, o vocábulo destacado indica: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A) um fato que explica o fato anterior.      B) um fato que se soma ao fato anterior.</w:t>
      </w:r>
    </w:p>
    <w:p w:rsidR="00050604" w:rsidRPr="003D356F" w:rsidRDefault="00050604" w:rsidP="0005060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proofErr w:type="gramStart"/>
      <w:r w:rsidRPr="003D356F">
        <w:rPr>
          <w:rFonts w:ascii="Arial" w:eastAsia="Times New Roman" w:hAnsi="Arial" w:cs="Arial"/>
          <w:color w:val="313131"/>
          <w:lang w:eastAsia="pt-BR"/>
        </w:rPr>
        <w:t>C )</w:t>
      </w:r>
      <w:proofErr w:type="gramEnd"/>
      <w:r w:rsidRPr="003D356F">
        <w:rPr>
          <w:rFonts w:ascii="Arial" w:eastAsia="Times New Roman" w:hAnsi="Arial" w:cs="Arial"/>
          <w:color w:val="313131"/>
          <w:lang w:eastAsia="pt-BR"/>
        </w:rPr>
        <w:t xml:space="preserve"> um fato que se contrasta com o fato anterior.</w:t>
      </w:r>
    </w:p>
    <w:p w:rsidR="00050604" w:rsidRPr="003D356F" w:rsidRDefault="006842F7" w:rsidP="00050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13131"/>
          <w:lang w:eastAsia="pt-BR"/>
        </w:rPr>
      </w:pPr>
      <w:r>
        <w:rPr>
          <w:rFonts w:ascii="Arial" w:eastAsia="Times New Roman" w:hAnsi="Arial" w:cs="Arial"/>
          <w:b/>
          <w:bCs/>
          <w:color w:val="313131"/>
          <w:lang w:eastAsia="pt-BR"/>
        </w:rPr>
        <w:t>20.</w:t>
      </w:r>
      <w:r w:rsidR="00050604" w:rsidRPr="003D356F">
        <w:rPr>
          <w:rFonts w:ascii="Arial" w:eastAsia="Times New Roman" w:hAnsi="Arial" w:cs="Arial"/>
          <w:b/>
          <w:bCs/>
          <w:color w:val="313131"/>
          <w:lang w:eastAsia="pt-BR"/>
        </w:rPr>
        <w:t> </w:t>
      </w:r>
      <w:r w:rsidR="00050604" w:rsidRPr="003D356F">
        <w:rPr>
          <w:rFonts w:ascii="Arial" w:eastAsia="Times New Roman" w:hAnsi="Arial" w:cs="Arial"/>
          <w:b/>
          <w:color w:val="313131"/>
          <w:lang w:eastAsia="pt-BR"/>
        </w:rPr>
        <w:t>No último período do texto, o autor expõe:</w:t>
      </w:r>
    </w:p>
    <w:p w:rsidR="00050604" w:rsidRPr="00F8115F" w:rsidRDefault="00050604" w:rsidP="00F8115F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lang w:eastAsia="pt-BR"/>
        </w:rPr>
      </w:pPr>
      <w:r w:rsidRPr="003D356F">
        <w:rPr>
          <w:rFonts w:ascii="Arial" w:eastAsia="Times New Roman" w:hAnsi="Arial" w:cs="Arial"/>
          <w:color w:val="313131"/>
          <w:lang w:eastAsia="pt-BR"/>
        </w:rPr>
        <w:t>A) uma estimativa.   B) uma suposição.        C) uma alternativ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 ARTE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     A arte engloba arquitetura, cinema, dança, desenho, escultura, fotografia, literatura, música, pintura, poesia. Hoje em dia, em pleno século 21, até mesmo a televisão, a moda, a publicidade e os videojogos são por muitos considerados como manifestações artísticas. Segundo René 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Huyghe</w:t>
      </w:r>
      <w:proofErr w:type="spell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, a arte e o homem são indissociáveis. Não há arte sem homem, muito menos homem sem arte. O ser isolado ou a civilização que não chega à arte estão ameaçados por uma secreta asfixia espiritual, por uma turbação moral. Para a Unesco, a arte é chave para formar gerações capazes de reinventar o mundo herdado. Ela reforça a vitalidade das identidades culturais e promove a relação com outras comunidade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  <w:t>Renato Zerbini Ribeiro Leão, Ph.D. em direito internacional e relações internacionais. (2020)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050604" w:rsidRPr="003D356F" w:rsidRDefault="006842F7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21. </w:t>
      </w:r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(SAEB/D14</w:t>
      </w:r>
      <w:proofErr w:type="gramStart"/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) Releia</w:t>
      </w:r>
      <w:proofErr w:type="gramEnd"/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o trecho a seguir: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</w:r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 xml:space="preserve">“O ser isolado ou a civilização que não chega à arte estão ameaçados por uma secreta asfixia espiritual, por uma turbação </w:t>
      </w:r>
      <w:proofErr w:type="gramStart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moral.”</w:t>
      </w:r>
      <w:proofErr w:type="gramEnd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 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</w:pPr>
      <w:r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Nesse trecho, o autor usa 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) uma solução para o problema apresentado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    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uma opinião para defender um ponto de vist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um relato de caso para apresentar sua tese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   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um fato para comprovar uma teoria polêmica.</w:t>
      </w:r>
    </w:p>
    <w:p w:rsidR="00050604" w:rsidRPr="003D356F" w:rsidRDefault="00050604" w:rsidP="00050604">
      <w:pPr>
        <w:shd w:val="clear" w:color="auto" w:fill="FFFFFF"/>
        <w:rPr>
          <w:rFonts w:ascii="Arial" w:hAnsi="Arial" w:cs="Arial"/>
        </w:rPr>
      </w:pPr>
    </w:p>
    <w:p w:rsidR="00050604" w:rsidRPr="003D356F" w:rsidRDefault="006842F7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22. </w:t>
      </w:r>
      <w:proofErr w:type="gramStart"/>
      <w:r w:rsidR="00050604"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Em</w:t>
      </w:r>
      <w:proofErr w:type="gramEnd"/>
      <w:r w:rsidR="00050604"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: “</w:t>
      </w:r>
      <w:r w:rsidR="00050604" w:rsidRPr="003D356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pt-BR"/>
        </w:rPr>
        <w:t>Ela</w:t>
      </w:r>
      <w:r w:rsidR="00050604"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reforça a vitalidade das identidades...” o termo destacado se refere a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         A) Unesco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vitalidade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chave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arte.</w:t>
      </w:r>
    </w:p>
    <w:p w:rsidR="00050604" w:rsidRPr="003D356F" w:rsidRDefault="00050604" w:rsidP="0005060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ind w:left="1416" w:firstLine="708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   BULLYING ESCOLAR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Esse tipo de violência tem acontecido muito em ambiente escolar. Há versões modernas como o 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yberbullying</w:t>
      </w:r>
      <w:proofErr w:type="spell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, que são agressões via internet ou celular. Reprimi-lo, como a escola e a Justiça tentaram fazer, terá pouca chance de provocar uma transformação. Na verdade, a repressão impede uma mudança efetiv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Apesar desses atos serem frequentes, pouco espaço tem existido nas escolas para reflexão, havendo apenas ações repressivas quando eles vêm à tona. Ora, o ser humano tem um lado agressivo e negá-lo ou colocá-lo no fundo de um poço não impedirá sua manifestação. Pelo contrário, poderá dar-lhe força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     As ações escolares para combater o 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ullying</w:t>
      </w:r>
      <w:proofErr w:type="spell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vem ser no sentido de preveni-lo, onde mais que seguir uma conduta, o aluno possa dar sentido a ela, considerando a si e à outra parte. Quando algo é questionado e pensado, propicia a tomada de consciência de sua dimensão e importância. O outro poderá ser visto como alguém que também tem sentimento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Um trabalho nesse sentido deve fazer parte do dia a dia de uma escola e envolver a família dos alunos. Muito do que somos e como nos expressamos tem sua origem lá. É necessário que ambos ajudem os jovens a se construir como pessoas, não só no que aprendem, mas como agem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 xml:space="preserve">Ana Cássia </w:t>
      </w:r>
      <w:proofErr w:type="spellStart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Maturano</w:t>
      </w:r>
      <w:proofErr w:type="spellEnd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 xml:space="preserve"> (</w:t>
      </w:r>
      <w:proofErr w:type="gramStart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2010)psicóloga</w:t>
      </w:r>
      <w:proofErr w:type="gramEnd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 xml:space="preserve"> e psicopedagog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</w:pPr>
    </w:p>
    <w:p w:rsidR="00050604" w:rsidRPr="003D356F" w:rsidRDefault="006842F7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23.</w:t>
      </w:r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(SAEB/D8</w:t>
      </w:r>
      <w:proofErr w:type="gramStart"/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) Há</w:t>
      </w:r>
      <w:proofErr w:type="gramEnd"/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um argumento da autora para defender seu posicionamento sobre o tema </w:t>
      </w:r>
      <w:proofErr w:type="spellStart"/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bullying</w:t>
      </w:r>
      <w:proofErr w:type="spellEnd"/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em: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highlight w:val="yellow"/>
          <w:bdr w:val="none" w:sz="0" w:space="0" w:color="auto" w:frame="1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A) “Ora, o ser humano tem um lado agressivo e negá-lo ou colocá-lo no fundo de um poço não impedirá sua </w:t>
      </w: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manifestação.”</w:t>
      </w:r>
      <w:proofErr w:type="gramEnd"/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“Apesar desses atos serem frequentes, pouco espaço tem existido nas escolas para reflexão...”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“Um trabalho nesse sentido deve fazer parte do dia a dia de uma escola e envolver a família dos alunos...”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“É necessário que ambos ajudem os jovens a se construir como pessoas...”</w:t>
      </w:r>
    </w:p>
    <w:p w:rsidR="00050604" w:rsidRPr="003D356F" w:rsidRDefault="00050604" w:rsidP="00050604">
      <w:pPr>
        <w:shd w:val="clear" w:color="auto" w:fill="FFFFFF"/>
        <w:rPr>
          <w:rFonts w:ascii="Arial" w:hAnsi="Arial" w:cs="Arial"/>
          <w:b/>
        </w:rPr>
      </w:pPr>
    </w:p>
    <w:p w:rsidR="00050604" w:rsidRPr="003D356F" w:rsidRDefault="006842F7" w:rsidP="00050604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hAnsi="Arial" w:cs="Arial"/>
          <w:b/>
        </w:rPr>
        <w:t>24.</w:t>
      </w:r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 A tese defendida pela autora do texto está em: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A) “Esse tipo de violência tem acontecido muito em ambiente </w:t>
      </w: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scolar.”</w:t>
      </w:r>
      <w:proofErr w:type="gramEnd"/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B) “Na verdade, a repressão impede uma mudança </w:t>
      </w: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fetiva.”</w:t>
      </w:r>
      <w:proofErr w:type="gramEnd"/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“... pouco espaço tem existido nas escolas para reflexão...”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“É necessário que ambos ajudem os jovens a se construir como pessoas...”</w:t>
      </w:r>
    </w:p>
    <w:p w:rsidR="00050604" w:rsidRPr="003D356F" w:rsidRDefault="00050604" w:rsidP="00050604">
      <w:pPr>
        <w:shd w:val="clear" w:color="auto" w:fill="FFFFFF"/>
        <w:rPr>
          <w:rFonts w:ascii="Arial" w:hAnsi="Arial" w:cs="Arial"/>
          <w:b/>
        </w:rPr>
      </w:pPr>
    </w:p>
    <w:p w:rsidR="00050604" w:rsidRPr="003D356F" w:rsidRDefault="006842F7" w:rsidP="00050604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. </w:t>
      </w:r>
      <w:proofErr w:type="gramStart"/>
      <w:r w:rsidR="00050604" w:rsidRPr="003D356F">
        <w:rPr>
          <w:rFonts w:ascii="Arial" w:hAnsi="Arial" w:cs="Arial"/>
          <w:b/>
        </w:rPr>
        <w:t xml:space="preserve"> </w:t>
      </w:r>
      <w:r w:rsidR="00050604"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No</w:t>
      </w:r>
      <w:proofErr w:type="gramEnd"/>
      <w:r w:rsidR="00050604"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trecho: “... pouco espaço tem existido nas escolas para </w:t>
      </w:r>
      <w:r w:rsidR="00050604" w:rsidRPr="003D356F"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eastAsia="pt-BR"/>
        </w:rPr>
        <w:t>reflexão</w:t>
      </w:r>
      <w:r w:rsidR="00050604"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...”, a palavra grifada foi utilizada com o sentido de: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) reunião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polêmica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contestação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debate. </w:t>
      </w:r>
    </w:p>
    <w:p w:rsidR="00050604" w:rsidRPr="003D356F" w:rsidRDefault="00050604" w:rsidP="00050604">
      <w:pPr>
        <w:shd w:val="clear" w:color="auto" w:fill="FFFFFF"/>
        <w:textAlignment w:val="baseline"/>
        <w:rPr>
          <w:rFonts w:ascii="Arial" w:hAnsi="Arial" w:cs="Arial"/>
          <w:b/>
        </w:rPr>
      </w:pPr>
    </w:p>
    <w:p w:rsidR="00050604" w:rsidRPr="003D356F" w:rsidRDefault="00050604" w:rsidP="00050604">
      <w:pPr>
        <w:shd w:val="clear" w:color="auto" w:fill="FFFFFF"/>
        <w:ind w:left="2124" w:firstLine="708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O RELÓGIO</w:t>
      </w:r>
    </w:p>
    <w:p w:rsidR="00050604" w:rsidRPr="003D356F" w:rsidRDefault="00050604" w:rsidP="00050604">
      <w:pPr>
        <w:shd w:val="clear" w:color="auto" w:fill="FFFFFF"/>
        <w:ind w:left="2124" w:firstLine="708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 O relógio de 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Nasrudin</w:t>
      </w:r>
      <w:proofErr w:type="spell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vivia marcando a hora errad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     — Mas será que não dá </w:t>
      </w: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pra</w:t>
      </w:r>
      <w:proofErr w:type="gram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fazer alguma coisa? - Alguém comentou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— Fazer o que? - Falou outra pessoa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— Bem, o relógio nunca marca a hora certa. Qualquer coisa que se faça já será uma melhor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Narsudin</w:t>
      </w:r>
      <w:proofErr w:type="spell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u um jeito de quebrar o relógio e ele parou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— Você tem toda razão - disse ele. - Agora já dá para sentir uma melhor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— Eu não quis dizer “qualquer coisa”, assim literalmente. Como é que agora o relógio pode estar melhor do que antes?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— Bem, antes ele nunca marcava a hora certa. Agora, pelo menos, duas vezes por dia ele vai estar cert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 xml:space="preserve">Os grandes contos populares do </w:t>
      </w:r>
      <w:proofErr w:type="spellStart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mundoEditora</w:t>
      </w:r>
      <w:proofErr w:type="spellEnd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 xml:space="preserve"> Ediour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:rsidR="00050604" w:rsidRPr="003D356F" w:rsidRDefault="006842F7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26.</w:t>
      </w:r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. O texto acima é um conto infantil da Turquia e tem a finalidade de levar entretenimento e ensinamento às crianças. Pela leitura, é possível perceber que a lição trazida pelo texto é que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) nunca devemos confiar nas pessoas, embora pareçam amiga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é melhor estar correto algumas vezes do que jamais estar corret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não devemos seguir os conselhos e orientações de um inimig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devemos nos proteger de pessoas que podem nos causar mal.</w:t>
      </w:r>
    </w:p>
    <w:p w:rsidR="00050604" w:rsidRPr="003D356F" w:rsidRDefault="00050604" w:rsidP="00050604">
      <w:pPr>
        <w:spacing w:after="100" w:afterAutospacing="1" w:line="240" w:lineRule="auto"/>
        <w:rPr>
          <w:rFonts w:ascii="Arial" w:hAnsi="Arial" w:cs="Arial"/>
          <w:b/>
        </w:rPr>
      </w:pPr>
    </w:p>
    <w:p w:rsidR="00050604" w:rsidRPr="003D356F" w:rsidRDefault="00F8115F" w:rsidP="00050604">
      <w:pPr>
        <w:spacing w:after="100" w:afterAutospacing="1" w:line="240" w:lineRule="auto"/>
        <w:rPr>
          <w:rFonts w:ascii="Arial" w:eastAsia="Times New Roman" w:hAnsi="Arial" w:cs="Arial"/>
          <w:b/>
          <w:color w:val="404040"/>
          <w:lang w:eastAsia="pt-BR"/>
        </w:rPr>
      </w:pPr>
      <w:r>
        <w:rPr>
          <w:rFonts w:ascii="Arial" w:eastAsia="Times New Roman" w:hAnsi="Arial" w:cs="Arial"/>
          <w:b/>
          <w:color w:val="404040"/>
          <w:lang w:eastAsia="pt-BR"/>
        </w:rPr>
        <w:t xml:space="preserve">27. </w:t>
      </w:r>
      <w:r w:rsidR="00050604" w:rsidRPr="003D356F">
        <w:rPr>
          <w:rFonts w:ascii="Arial" w:eastAsia="Times New Roman" w:hAnsi="Arial" w:cs="Arial"/>
          <w:b/>
          <w:color w:val="404040"/>
          <w:lang w:eastAsia="pt-BR"/>
        </w:rPr>
        <w:t>A palavra anoitecer é formado pelo seguinte processo de formação de palavras:</w:t>
      </w:r>
    </w:p>
    <w:p w:rsidR="00050604" w:rsidRPr="003D356F" w:rsidRDefault="00050604" w:rsidP="00050604">
      <w:pPr>
        <w:spacing w:after="0" w:afterAutospacing="1" w:line="240" w:lineRule="auto"/>
        <w:rPr>
          <w:rFonts w:ascii="Arial" w:eastAsia="Times New Roman" w:hAnsi="Arial" w:cs="Arial"/>
          <w:color w:val="404040"/>
          <w:lang w:eastAsia="pt-BR"/>
        </w:rPr>
      </w:pPr>
      <w:r w:rsidRPr="003D356F">
        <w:rPr>
          <w:rFonts w:ascii="Arial" w:eastAsia="Times New Roman" w:hAnsi="Arial" w:cs="Arial"/>
          <w:color w:val="404040"/>
          <w:lang w:eastAsia="pt-BR"/>
        </w:rPr>
        <w:t xml:space="preserve">A) derivação prefixal   B) derivação </w:t>
      </w:r>
      <w:proofErr w:type="gramStart"/>
      <w:r w:rsidRPr="003D356F">
        <w:rPr>
          <w:rFonts w:ascii="Arial" w:eastAsia="Times New Roman" w:hAnsi="Arial" w:cs="Arial"/>
          <w:color w:val="404040"/>
          <w:lang w:eastAsia="pt-BR"/>
        </w:rPr>
        <w:t>sufixal  C</w:t>
      </w:r>
      <w:proofErr w:type="gramEnd"/>
      <w:r w:rsidRPr="003D356F">
        <w:rPr>
          <w:rFonts w:ascii="Arial" w:eastAsia="Times New Roman" w:hAnsi="Arial" w:cs="Arial"/>
          <w:color w:val="404040"/>
          <w:lang w:eastAsia="pt-BR"/>
        </w:rPr>
        <w:t>) derivação parassintética    D) derivação regressiva</w:t>
      </w:r>
    </w:p>
    <w:p w:rsidR="00050604" w:rsidRPr="003D356F" w:rsidRDefault="00F8115F" w:rsidP="00050604">
      <w:pPr>
        <w:pStyle w:val="NormalWeb"/>
        <w:spacing w:before="0" w:beforeAutospacing="0"/>
        <w:rPr>
          <w:rFonts w:ascii="Arial" w:hAnsi="Arial" w:cs="Arial"/>
          <w:b/>
          <w:color w:val="404040"/>
          <w:sz w:val="22"/>
          <w:szCs w:val="22"/>
        </w:rPr>
      </w:pPr>
      <w:r>
        <w:rPr>
          <w:rFonts w:ascii="Arial" w:hAnsi="Arial" w:cs="Arial"/>
          <w:b/>
          <w:color w:val="404040"/>
          <w:sz w:val="22"/>
          <w:szCs w:val="22"/>
        </w:rPr>
        <w:t>28</w:t>
      </w:r>
      <w:r w:rsidR="00050604" w:rsidRPr="003D356F">
        <w:rPr>
          <w:rFonts w:ascii="Arial" w:hAnsi="Arial" w:cs="Arial"/>
          <w:b/>
          <w:color w:val="404040"/>
          <w:sz w:val="22"/>
          <w:szCs w:val="22"/>
        </w:rPr>
        <w:t>. Qual a única alternativa abaixo que tem apenas palavras formadas por composição por justaposição.</w:t>
      </w:r>
    </w:p>
    <w:p w:rsidR="00050604" w:rsidRPr="003D356F" w:rsidRDefault="00050604" w:rsidP="00050604">
      <w:pPr>
        <w:spacing w:after="0" w:afterAutospacing="1" w:line="240" w:lineRule="auto"/>
        <w:rPr>
          <w:rFonts w:ascii="Arial" w:eastAsia="Times New Roman" w:hAnsi="Arial" w:cs="Arial"/>
          <w:color w:val="404040"/>
          <w:lang w:eastAsia="pt-BR"/>
        </w:rPr>
      </w:pPr>
      <w:r w:rsidRPr="003D356F">
        <w:rPr>
          <w:rFonts w:ascii="Arial" w:eastAsia="Times New Roman" w:hAnsi="Arial" w:cs="Arial"/>
          <w:color w:val="404040"/>
          <w:lang w:eastAsia="pt-BR"/>
        </w:rPr>
        <w:t>A) café com leite, guarda-chuva, pontapé             B) vinagre, aguardente, planalto</w:t>
      </w:r>
      <w:r w:rsidRPr="003D356F">
        <w:rPr>
          <w:rFonts w:ascii="Arial" w:eastAsia="Times New Roman" w:hAnsi="Arial" w:cs="Arial"/>
          <w:color w:val="404040"/>
          <w:lang w:eastAsia="pt-BR"/>
        </w:rPr>
        <w:br/>
        <w:t xml:space="preserve">C) escolarização, desigualdade, abençoar    </w:t>
      </w:r>
      <w:r w:rsidR="00A6084E">
        <w:rPr>
          <w:rFonts w:ascii="Arial" w:eastAsia="Times New Roman" w:hAnsi="Arial" w:cs="Arial"/>
          <w:color w:val="404040"/>
          <w:lang w:eastAsia="pt-BR"/>
        </w:rPr>
        <w:t xml:space="preserve">      </w:t>
      </w:r>
      <w:r w:rsidRPr="003D356F">
        <w:rPr>
          <w:rFonts w:ascii="Arial" w:eastAsia="Times New Roman" w:hAnsi="Arial" w:cs="Arial"/>
          <w:color w:val="404040"/>
          <w:lang w:eastAsia="pt-BR"/>
        </w:rPr>
        <w:t xml:space="preserve"> D) girassol, vaivém, embora</w:t>
      </w:r>
      <w:r w:rsidRPr="003D356F">
        <w:rPr>
          <w:rFonts w:ascii="Arial" w:eastAsia="Times New Roman" w:hAnsi="Arial" w:cs="Arial"/>
          <w:color w:val="404040"/>
          <w:lang w:eastAsia="pt-BR"/>
        </w:rPr>
        <w:br/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Significado de Racismo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  <w:t>Substantivo masculino / Etimologia (origem da palavra racismo). A palavra racismo deriva da junção da palavra "raça", derivada do italiano "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razza</w:t>
      </w:r>
      <w:proofErr w:type="spell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", e do sufixo -ism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1.</w:t>
      </w:r>
      <w:r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 Preconceito e discriminação direcionados a alguém tendo em conta sua origem étnico-racial, geralmente se refere à ideologia de que existe uma raça melhor que outra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2.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Sistema que defende a existência de uma raça considerada superior e que, em razão disso, deve dominar outras, falando especialmente das pessoas brancas em relação a outras não-branca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3. 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 que busca a superioridade de um grupo étnico-racial relativamente a outros, preconizando, em particular, seu isolamento no interior de um país, normalmente visando o extermínio de uma minoria: o racismo antissemita dos nazista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4. 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Reunião dos conceitos que afirma existir uma hierarquia entre etnias ou raça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5.</w:t>
      </w: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[Política] Sistema doutrinário ou político que estabelece a exaltação de uma raça, em detrimento das demai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https://www.dicio.com.br/racismo/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</w:pPr>
    </w:p>
    <w:p w:rsidR="00050604" w:rsidRPr="003D356F" w:rsidRDefault="00F8115F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29</w:t>
      </w:r>
      <w:r w:rsidR="00050604"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. Qual a finalidade desse texto?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) Apresentar</w:t>
      </w:r>
      <w:proofErr w:type="gram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uma narrativa ficcional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               </w:t>
      </w: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Relatar</w:t>
      </w:r>
      <w:proofErr w:type="gram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vivências pessoais do autor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Abordar</w:t>
      </w:r>
      <w:proofErr w:type="gram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iscussões de natureza filosófica.</w:t>
      </w:r>
      <w:r w:rsidRPr="003D356F">
        <w:rPr>
          <w:rFonts w:ascii="Arial" w:eastAsia="Times New Roman" w:hAnsi="Arial" w:cs="Arial"/>
          <w:color w:val="000000"/>
          <w:lang w:eastAsia="pt-BR"/>
        </w:rPr>
        <w:t xml:space="preserve">        </w:t>
      </w:r>
      <w:proofErr w:type="gram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Mostrar</w:t>
      </w:r>
      <w:proofErr w:type="gramEnd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finições de termos lexicais.</w:t>
      </w:r>
    </w:p>
    <w:p w:rsidR="00050604" w:rsidRPr="003D356F" w:rsidRDefault="00050604" w:rsidP="000506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lang w:eastAsia="pt-BR"/>
        </w:rPr>
      </w:pPr>
    </w:p>
    <w:p w:rsidR="00050604" w:rsidRPr="003D356F" w:rsidRDefault="00050604" w:rsidP="00050604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GU FARÁ NOVA MANIFESTAÇÃO EM AÇÃO QUE PEDE PLANO CONTRA RACISMO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Medida é anunciada após reunião com Coalizão Negra por Direito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Publicado em 09/11/2023 - Por André Richter Repórter da Agência Brasil 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O advogado-geral da União, Jorge Messias, informou, nesta quinta-feira (9), em Brasília, que o órgão vai apresentar ao Supremo Tribunal Federal (STF) novo parecer na ação que pede a adoção de um plano nacional de enfrentamento ao racism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O anúncio foi feito após encontro com integrantes da Coalizão Negra por Direitos, entidade que reúne representantes do movimento negr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     "Faremos uma nova manifestação formal, construindo amplamente dentro do governo as condições para isso. As ações do governo irão muito além de um julgamento perante a Suprema Corte", afirmou Messia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     A manifestação da AGU será incluída no processo no qual o Supremo decidirá se reconhece o "estado de coisas inconstitucional" em relação ao racismo estrutural no </w:t>
      </w:r>
      <w:proofErr w:type="spellStart"/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país.</w:t>
      </w:r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https</w:t>
      </w:r>
      <w:proofErr w:type="spellEnd"/>
      <w:r w:rsidRPr="003D356F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pt-BR"/>
        </w:rPr>
        <w:t>://agenciabrasil.ebc.com.br/ 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br/>
      </w:r>
      <w:r w:rsidR="00F8115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>30.</w:t>
      </w:r>
      <w:r w:rsidR="006842F7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</w:t>
      </w:r>
      <w:proofErr w:type="gramStart"/>
      <w:r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Qual</w:t>
      </w:r>
      <w:proofErr w:type="gramEnd"/>
      <w:r w:rsidRPr="003D356F">
        <w:rPr>
          <w:rFonts w:ascii="Arial" w:eastAsia="Times New Roman" w:hAnsi="Arial" w:cs="Arial"/>
          <w:b/>
          <w:color w:val="000000"/>
          <w:bdr w:val="none" w:sz="0" w:space="0" w:color="auto" w:frame="1"/>
          <w:lang w:eastAsia="pt-BR"/>
        </w:rPr>
        <w:t xml:space="preserve"> é a ideia principal do texto?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) O advogado-geral da União anunciou uma nova ação judicial contra a Coalizão Negra por Direitos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) A AGU apresentará ao STF um novo parecer em resposta à ação que solicita um plano nacional contra o racism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) A reunião com a Coalizão Negra por Direitos resultou na elaboração de um plano de combate ao racismo.</w:t>
      </w:r>
    </w:p>
    <w:p w:rsidR="00050604" w:rsidRPr="003D356F" w:rsidRDefault="00050604" w:rsidP="000506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D356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) O Supremo Tribunal Federal decidirá sobre a constitucionalidade do pedido da AGU para enfrentamento ao racismo.</w:t>
      </w:r>
    </w:p>
    <w:p w:rsidR="00B263F5" w:rsidRDefault="00B263F5"/>
    <w:p w:rsidR="00050604" w:rsidRDefault="00050604"/>
    <w:p w:rsidR="00050604" w:rsidRDefault="00050604"/>
    <w:sectPr w:rsidR="00050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pchead-fon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4"/>
    <w:rsid w:val="00050604"/>
    <w:rsid w:val="005B2619"/>
    <w:rsid w:val="006241B5"/>
    <w:rsid w:val="006842F7"/>
    <w:rsid w:val="008470AE"/>
    <w:rsid w:val="00A6084E"/>
    <w:rsid w:val="00B263F5"/>
    <w:rsid w:val="00B57CFE"/>
    <w:rsid w:val="00E27EEC"/>
    <w:rsid w:val="00F10CDC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62FEC-D1DB-48E5-826F-D6837AA3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5F"/>
  </w:style>
  <w:style w:type="paragraph" w:styleId="Ttulo2">
    <w:name w:val="heading 2"/>
    <w:basedOn w:val="Normal"/>
    <w:link w:val="Ttulo2Char"/>
    <w:uiPriority w:val="9"/>
    <w:qFormat/>
    <w:rsid w:val="00684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42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qFormat/>
    <w:rsid w:val="006842F7"/>
    <w:rPr>
      <w:i/>
      <w:iCs/>
    </w:rPr>
  </w:style>
  <w:style w:type="character" w:styleId="Forte">
    <w:name w:val="Strong"/>
    <w:qFormat/>
    <w:rsid w:val="00F811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7EA6-1F8B-478C-B0D9-A4D62CC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2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65131</dc:creator>
  <cp:keywords/>
  <dc:description/>
  <cp:lastModifiedBy>p065131</cp:lastModifiedBy>
  <cp:revision>5</cp:revision>
  <dcterms:created xsi:type="dcterms:W3CDTF">2024-11-27T20:15:00Z</dcterms:created>
  <dcterms:modified xsi:type="dcterms:W3CDTF">2025-04-27T19:58:00Z</dcterms:modified>
</cp:coreProperties>
</file>